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5F8C" w14:textId="4DE6A372" w:rsidR="00F779A8" w:rsidRPr="00F779A8" w:rsidRDefault="00F779A8">
      <w:pPr>
        <w:rPr>
          <w:b/>
          <w:bCs/>
          <w:sz w:val="36"/>
          <w:szCs w:val="36"/>
          <w:lang w:val="en-US"/>
        </w:rPr>
      </w:pPr>
      <w:r w:rsidRPr="00F779A8">
        <w:rPr>
          <w:b/>
          <w:bCs/>
          <w:sz w:val="36"/>
          <w:szCs w:val="36"/>
          <w:lang w:val="en-US"/>
        </w:rPr>
        <w:t>P and C Minutes 27 October 2022</w:t>
      </w:r>
      <w:r w:rsidRPr="00F779A8">
        <w:rPr>
          <w:b/>
          <w:bCs/>
          <w:sz w:val="36"/>
          <w:szCs w:val="36"/>
          <w:lang w:val="en-US"/>
        </w:rPr>
        <w:tab/>
      </w:r>
      <w:r w:rsidRPr="00F779A8">
        <w:rPr>
          <w:b/>
          <w:bCs/>
          <w:sz w:val="36"/>
          <w:szCs w:val="36"/>
          <w:lang w:val="en-US"/>
        </w:rPr>
        <w:tab/>
        <w:t>(Café63 Springfield)</w:t>
      </w:r>
    </w:p>
    <w:p w14:paraId="2419194B" w14:textId="79229248" w:rsidR="00F779A8" w:rsidRPr="00F779A8" w:rsidRDefault="00F779A8" w:rsidP="009803AA">
      <w:pPr>
        <w:spacing w:after="0"/>
        <w:rPr>
          <w:sz w:val="32"/>
          <w:szCs w:val="32"/>
          <w:lang w:val="en-US"/>
        </w:rPr>
      </w:pPr>
      <w:r w:rsidRPr="00F779A8">
        <w:rPr>
          <w:sz w:val="32"/>
          <w:szCs w:val="32"/>
          <w:lang w:val="en-US"/>
        </w:rPr>
        <w:t>Present: Danielle, Sarah, Arundhati, Anthony, Tino, Sylvia</w:t>
      </w:r>
    </w:p>
    <w:p w14:paraId="49F4356E" w14:textId="01CE47F7" w:rsidR="00F779A8" w:rsidRPr="008C69C3" w:rsidRDefault="00F779A8" w:rsidP="009803AA">
      <w:pPr>
        <w:spacing w:after="0"/>
        <w:rPr>
          <w:sz w:val="32"/>
          <w:szCs w:val="32"/>
          <w:lang w:val="en-US"/>
        </w:rPr>
      </w:pPr>
      <w:r w:rsidRPr="00F779A8">
        <w:rPr>
          <w:sz w:val="32"/>
          <w:szCs w:val="32"/>
          <w:lang w:val="en-US"/>
        </w:rPr>
        <w:t>Apologies: Fleur, Karen, Stefan, Josie</w:t>
      </w:r>
    </w:p>
    <w:p w14:paraId="23F58605" w14:textId="19392508" w:rsidR="00F779A8" w:rsidRPr="009803AA" w:rsidRDefault="005D25C6">
      <w:pPr>
        <w:rPr>
          <w:b/>
          <w:bCs/>
          <w:sz w:val="32"/>
          <w:szCs w:val="32"/>
          <w:lang w:val="en-US"/>
        </w:rPr>
      </w:pPr>
      <w:r w:rsidRPr="009803AA">
        <w:rPr>
          <w:b/>
          <w:bCs/>
          <w:sz w:val="32"/>
          <w:szCs w:val="32"/>
          <w:lang w:val="en-US"/>
        </w:rPr>
        <w:t>Acceptance of Previous Minutes from 25/8/22</w:t>
      </w:r>
    </w:p>
    <w:p w14:paraId="03978C1A" w14:textId="4427E58E" w:rsidR="005D25C6" w:rsidRDefault="005D25C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5D25C6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>: Tino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2</w:t>
      </w:r>
      <w:r w:rsidRPr="005D25C6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>: Anthony</w:t>
      </w:r>
    </w:p>
    <w:p w14:paraId="1192F737" w14:textId="08F9C46B" w:rsidR="005D25C6" w:rsidRPr="00891F7A" w:rsidRDefault="005D25C6" w:rsidP="009803AA">
      <w:pPr>
        <w:spacing w:after="0"/>
        <w:rPr>
          <w:b/>
          <w:bCs/>
          <w:sz w:val="32"/>
          <w:szCs w:val="32"/>
          <w:lang w:val="en-US"/>
        </w:rPr>
      </w:pPr>
      <w:r w:rsidRPr="00891F7A">
        <w:rPr>
          <w:b/>
          <w:bCs/>
          <w:sz w:val="32"/>
          <w:szCs w:val="32"/>
          <w:lang w:val="en-US"/>
        </w:rPr>
        <w:t>Secretary Report</w:t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  <w:t>Sylvia</w:t>
      </w:r>
    </w:p>
    <w:p w14:paraId="70F0FDD5" w14:textId="713181FE" w:rsidR="005D25C6" w:rsidRDefault="005D25C6" w:rsidP="009803A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port Lodged.</w:t>
      </w:r>
    </w:p>
    <w:p w14:paraId="1354F0A0" w14:textId="1C132369" w:rsidR="005D25C6" w:rsidRPr="00891F7A" w:rsidRDefault="005D25C6" w:rsidP="009803AA">
      <w:pPr>
        <w:spacing w:after="0"/>
        <w:rPr>
          <w:b/>
          <w:bCs/>
          <w:sz w:val="32"/>
          <w:szCs w:val="32"/>
          <w:lang w:val="en-US"/>
        </w:rPr>
      </w:pPr>
      <w:r w:rsidRPr="00891F7A">
        <w:rPr>
          <w:b/>
          <w:bCs/>
          <w:sz w:val="32"/>
          <w:szCs w:val="32"/>
          <w:lang w:val="en-US"/>
        </w:rPr>
        <w:t>Treasurer Report</w:t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  <w:t>Arundhati</w:t>
      </w:r>
    </w:p>
    <w:p w14:paraId="25423F33" w14:textId="5CBED4DD" w:rsidR="005D25C6" w:rsidRDefault="005D25C6" w:rsidP="009803A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port Lodged</w:t>
      </w:r>
    </w:p>
    <w:p w14:paraId="1FF8F921" w14:textId="073D2371" w:rsidR="005D25C6" w:rsidRDefault="005D25C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5D25C6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>: Sarah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2</w:t>
      </w:r>
      <w:r w:rsidRPr="005D25C6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>: Sylvia</w:t>
      </w:r>
    </w:p>
    <w:p w14:paraId="58C1CE13" w14:textId="5D95F57E" w:rsidR="009803AA" w:rsidRDefault="009803AA" w:rsidP="009803AA">
      <w:pPr>
        <w:tabs>
          <w:tab w:val="left" w:pos="7502"/>
        </w:tabs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51F5B" wp14:editId="1817172A">
                <wp:simplePos x="0" y="0"/>
                <wp:positionH relativeFrom="margin">
                  <wp:posOffset>3928533</wp:posOffset>
                </wp:positionH>
                <wp:positionV relativeFrom="paragraph">
                  <wp:posOffset>10441</wp:posOffset>
                </wp:positionV>
                <wp:extent cx="2301875" cy="1049867"/>
                <wp:effectExtent l="0" t="0" r="2222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1049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8C7B" id="Rectangle 5" o:spid="_x0000_s1026" style="position:absolute;margin-left:309.35pt;margin-top:.8pt;width:181.2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 w:rsidR="005D25C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EADD5" wp14:editId="234559FB">
                <wp:simplePos x="0" y="0"/>
                <wp:positionH relativeFrom="column">
                  <wp:posOffset>2528500</wp:posOffset>
                </wp:positionH>
                <wp:positionV relativeFrom="paragraph">
                  <wp:posOffset>95532</wp:posOffset>
                </wp:positionV>
                <wp:extent cx="1241707" cy="666044"/>
                <wp:effectExtent l="0" t="0" r="1587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07" cy="666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A889" w14:textId="0D36DC00" w:rsidR="005D25C6" w:rsidRPr="005D25C6" w:rsidRDefault="005D25C6" w:rsidP="005D2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25C6">
                              <w:rPr>
                                <w:sz w:val="24"/>
                                <w:szCs w:val="24"/>
                                <w:lang w:val="en-US"/>
                              </w:rPr>
                              <w:t>SR to process invoi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ap and AR to appr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ADD5" id="Rectangle 2" o:spid="_x0000_s1026" style="position:absolute;margin-left:199.1pt;margin-top:7.5pt;width:97.7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" fillcolor="white [3201]" strokecolor="#70ad47 [3209]" strokeweight="1pt">
                <v:textbox>
                  <w:txbxContent>
                    <w:p w14:paraId="07D1A889" w14:textId="0D36DC00" w:rsidR="005D25C6" w:rsidRPr="005D25C6" w:rsidRDefault="005D25C6" w:rsidP="005D2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D25C6">
                        <w:rPr>
                          <w:sz w:val="24"/>
                          <w:szCs w:val="24"/>
                          <w:lang w:val="en-US"/>
                        </w:rPr>
                        <w:t>SR to process invoi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sap and AR to approve </w:t>
                      </w:r>
                    </w:p>
                  </w:txbxContent>
                </v:textbox>
              </v:rect>
            </w:pict>
          </mc:Fallback>
        </mc:AlternateContent>
      </w:r>
      <w:r w:rsidR="005D25C6">
        <w:rPr>
          <w:sz w:val="32"/>
          <w:szCs w:val="32"/>
          <w:lang w:val="en-US"/>
        </w:rPr>
        <w:t>Motion Passed to pay Invoice</w:t>
      </w:r>
      <w:r>
        <w:rPr>
          <w:sz w:val="32"/>
          <w:szCs w:val="32"/>
          <w:lang w:val="en-US"/>
        </w:rPr>
        <w:t xml:space="preserve">                                   DB to f/up with Jess  </w:t>
      </w:r>
    </w:p>
    <w:p w14:paraId="6971FC4A" w14:textId="752CAC96" w:rsidR="009803AA" w:rsidRDefault="005D25C6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o XO Craft for $663.43 for </w:t>
      </w:r>
      <w:r w:rsidR="009803AA">
        <w:rPr>
          <w:sz w:val="32"/>
          <w:szCs w:val="32"/>
          <w:lang w:val="en-US"/>
        </w:rPr>
        <w:t xml:space="preserve">                                     about the parent  </w:t>
      </w:r>
    </w:p>
    <w:p w14:paraId="3C88E952" w14:textId="376FEBEB" w:rsidR="005D25C6" w:rsidRDefault="005D25C6" w:rsidP="007527FA">
      <w:pPr>
        <w:spacing w:after="0"/>
        <w:ind w:left="2880" w:hanging="288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athers Day</w:t>
      </w:r>
      <w:proofErr w:type="spellEnd"/>
      <w:r>
        <w:rPr>
          <w:sz w:val="32"/>
          <w:szCs w:val="32"/>
          <w:lang w:val="en-US"/>
        </w:rPr>
        <w:t xml:space="preserve"> gifts</w:t>
      </w:r>
      <w:r w:rsidR="009803AA">
        <w:rPr>
          <w:sz w:val="32"/>
          <w:szCs w:val="32"/>
          <w:lang w:val="en-US"/>
        </w:rPr>
        <w:tab/>
      </w:r>
      <w:r w:rsidR="009803AA">
        <w:rPr>
          <w:sz w:val="32"/>
          <w:szCs w:val="32"/>
          <w:lang w:val="en-US"/>
        </w:rPr>
        <w:tab/>
      </w:r>
      <w:r w:rsidR="009803AA">
        <w:rPr>
          <w:sz w:val="32"/>
          <w:szCs w:val="32"/>
          <w:lang w:val="en-US"/>
        </w:rPr>
        <w:tab/>
      </w:r>
      <w:r w:rsidR="009803AA">
        <w:rPr>
          <w:sz w:val="32"/>
          <w:szCs w:val="32"/>
          <w:lang w:val="en-US"/>
        </w:rPr>
        <w:tab/>
      </w:r>
      <w:r w:rsidR="009803AA">
        <w:rPr>
          <w:sz w:val="32"/>
          <w:szCs w:val="32"/>
          <w:lang w:val="en-US"/>
        </w:rPr>
        <w:tab/>
      </w:r>
      <w:r w:rsidR="009803AA">
        <w:rPr>
          <w:sz w:val="32"/>
          <w:szCs w:val="32"/>
          <w:lang w:val="en-US"/>
        </w:rPr>
        <w:tab/>
        <w:t xml:space="preserve">who swapped </w:t>
      </w:r>
      <w:r w:rsidR="007527FA">
        <w:rPr>
          <w:sz w:val="32"/>
          <w:szCs w:val="32"/>
          <w:lang w:val="en-US"/>
        </w:rPr>
        <w:t xml:space="preserve">stall                                                    </w:t>
      </w:r>
    </w:p>
    <w:p w14:paraId="0B37D3EB" w14:textId="72A24746" w:rsidR="005D25C6" w:rsidRDefault="007527F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gifts</w:t>
      </w:r>
    </w:p>
    <w:p w14:paraId="0CF54C19" w14:textId="79E79030" w:rsidR="005D25C6" w:rsidRPr="00891F7A" w:rsidRDefault="005D25C6" w:rsidP="005D25C6">
      <w:pPr>
        <w:spacing w:after="0"/>
        <w:rPr>
          <w:b/>
          <w:bCs/>
          <w:sz w:val="32"/>
          <w:szCs w:val="32"/>
          <w:lang w:val="en-US"/>
        </w:rPr>
      </w:pPr>
      <w:r w:rsidRPr="00891F7A">
        <w:rPr>
          <w:b/>
          <w:bCs/>
          <w:sz w:val="32"/>
          <w:szCs w:val="32"/>
          <w:lang w:val="en-US"/>
        </w:rPr>
        <w:t>Principals Report</w:t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  <w:t>Anthony</w:t>
      </w:r>
    </w:p>
    <w:p w14:paraId="3CA79C22" w14:textId="76C4F600" w:rsidR="005D25C6" w:rsidRDefault="005D25C6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port Lodged on behalf of Fleur</w:t>
      </w:r>
      <w:r w:rsidR="00DA7E45">
        <w:rPr>
          <w:sz w:val="32"/>
          <w:szCs w:val="32"/>
          <w:lang w:val="en-US"/>
        </w:rPr>
        <w:t>, Financial Docs also lodged</w:t>
      </w:r>
    </w:p>
    <w:p w14:paraId="5D3924BD" w14:textId="6B4F5BA9" w:rsidR="005D25C6" w:rsidRDefault="005D25C6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5D25C6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>: Daniell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2</w:t>
      </w:r>
      <w:r w:rsidRPr="005D25C6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>: Sarah</w:t>
      </w:r>
    </w:p>
    <w:p w14:paraId="5E7C515D" w14:textId="624A3712" w:rsidR="005D25C6" w:rsidRDefault="005D25C6" w:rsidP="005D25C6">
      <w:pPr>
        <w:spacing w:after="0"/>
        <w:rPr>
          <w:sz w:val="32"/>
          <w:szCs w:val="32"/>
          <w:lang w:val="en-US"/>
        </w:rPr>
      </w:pPr>
    </w:p>
    <w:p w14:paraId="255A7476" w14:textId="550E2929" w:rsidR="005D25C6" w:rsidRPr="00891F7A" w:rsidRDefault="005D25C6" w:rsidP="005D25C6">
      <w:pPr>
        <w:spacing w:after="0"/>
        <w:rPr>
          <w:b/>
          <w:bCs/>
          <w:sz w:val="32"/>
          <w:szCs w:val="32"/>
          <w:lang w:val="en-US"/>
        </w:rPr>
      </w:pPr>
      <w:r w:rsidRPr="00891F7A">
        <w:rPr>
          <w:b/>
          <w:bCs/>
          <w:sz w:val="32"/>
          <w:szCs w:val="32"/>
          <w:lang w:val="en-US"/>
        </w:rPr>
        <w:t>Fundraising and Grants</w:t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</w:r>
      <w:r w:rsidRPr="00891F7A">
        <w:rPr>
          <w:b/>
          <w:bCs/>
          <w:sz w:val="32"/>
          <w:szCs w:val="32"/>
          <w:lang w:val="en-US"/>
        </w:rPr>
        <w:tab/>
        <w:t>All</w:t>
      </w:r>
    </w:p>
    <w:p w14:paraId="1FC02AFD" w14:textId="30D757BA" w:rsidR="005D25C6" w:rsidRDefault="008C69C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 for End of Year Celebrations decided on Fri 25/11/22</w:t>
      </w:r>
      <w:r w:rsidR="00891F7A">
        <w:rPr>
          <w:sz w:val="32"/>
          <w:szCs w:val="32"/>
          <w:lang w:val="en-US"/>
        </w:rPr>
        <w:t xml:space="preserve">. Fleur has sourced ‘Magic Mike’ who can conduct two Shows 9.30am for Primary Students and 10.45am for Secondary Students at a cost of $500 per show. Parents and </w:t>
      </w:r>
      <w:proofErr w:type="spellStart"/>
      <w:r w:rsidR="00891F7A">
        <w:rPr>
          <w:sz w:val="32"/>
          <w:szCs w:val="32"/>
          <w:lang w:val="en-US"/>
        </w:rPr>
        <w:t>Carers</w:t>
      </w:r>
      <w:proofErr w:type="spellEnd"/>
      <w:r w:rsidR="00891F7A">
        <w:rPr>
          <w:sz w:val="32"/>
          <w:szCs w:val="32"/>
          <w:lang w:val="en-US"/>
        </w:rPr>
        <w:t xml:space="preserve"> </w:t>
      </w:r>
      <w:r w:rsidR="00A14241">
        <w:rPr>
          <w:sz w:val="32"/>
          <w:szCs w:val="32"/>
          <w:lang w:val="en-US"/>
        </w:rPr>
        <w:t xml:space="preserve">will be </w:t>
      </w:r>
      <w:r w:rsidR="00891F7A">
        <w:rPr>
          <w:sz w:val="32"/>
          <w:szCs w:val="32"/>
          <w:lang w:val="en-US"/>
        </w:rPr>
        <w:t xml:space="preserve">invited to attend. </w:t>
      </w:r>
      <w:proofErr w:type="spellStart"/>
      <w:r w:rsidR="00891F7A">
        <w:rPr>
          <w:sz w:val="32"/>
          <w:szCs w:val="32"/>
          <w:lang w:val="en-US"/>
        </w:rPr>
        <w:t>Sno</w:t>
      </w:r>
      <w:proofErr w:type="spellEnd"/>
      <w:r w:rsidR="00891F7A">
        <w:rPr>
          <w:sz w:val="32"/>
          <w:szCs w:val="32"/>
          <w:lang w:val="en-US"/>
        </w:rPr>
        <w:t xml:space="preserve"> Cones and Popcorn to be provided for Students on the day. P and C to host Lucky Envelope Stall and sell Raffle Tickets also.</w:t>
      </w:r>
    </w:p>
    <w:p w14:paraId="5B64F33B" w14:textId="42E734DF" w:rsidR="007527FA" w:rsidRDefault="00A14241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51A94" wp14:editId="4E0FDE4F">
                <wp:simplePos x="0" y="0"/>
                <wp:positionH relativeFrom="column">
                  <wp:posOffset>3082247</wp:posOffset>
                </wp:positionH>
                <wp:positionV relativeFrom="paragraph">
                  <wp:posOffset>265708</wp:posOffset>
                </wp:positionV>
                <wp:extent cx="3032824" cy="1219200"/>
                <wp:effectExtent l="0" t="0" r="1524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824" cy="121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59CFF" id="Rectangle 8" o:spid="_x0000_s1026" style="position:absolute;margin-left:242.7pt;margin-top:20.9pt;width:238.8pt;height:9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" filled="f" strokecolor="#1f3763 [1604]" strokeweight="1pt"/>
            </w:pict>
          </mc:Fallback>
        </mc:AlternateContent>
      </w:r>
      <w:r w:rsidR="007527F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C503" wp14:editId="6089B4EF">
                <wp:simplePos x="0" y="0"/>
                <wp:positionH relativeFrom="column">
                  <wp:posOffset>-156754</wp:posOffset>
                </wp:positionH>
                <wp:positionV relativeFrom="paragraph">
                  <wp:posOffset>13698</wp:posOffset>
                </wp:positionV>
                <wp:extent cx="3122022" cy="1698171"/>
                <wp:effectExtent l="0" t="0" r="2159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022" cy="16981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D8FB" id="Rectangle 7" o:spid="_x0000_s1026" style="position:absolute;margin-left:-12.35pt;margin-top:1.1pt;width:245.85pt;height:1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" filled="f" strokecolor="#1f3763 [1604]" strokeweight="1pt"/>
            </w:pict>
          </mc:Fallback>
        </mc:AlternateContent>
      </w:r>
      <w:r w:rsidR="00891F7A">
        <w:rPr>
          <w:sz w:val="32"/>
          <w:szCs w:val="32"/>
          <w:lang w:val="en-US"/>
        </w:rPr>
        <w:t>AK to source location of</w:t>
      </w:r>
      <w:r w:rsidR="007527FA">
        <w:rPr>
          <w:sz w:val="32"/>
          <w:szCs w:val="32"/>
          <w:lang w:val="en-US"/>
        </w:rPr>
        <w:t xml:space="preserve"> </w:t>
      </w:r>
      <w:proofErr w:type="spellStart"/>
      <w:r w:rsidR="00891F7A">
        <w:rPr>
          <w:sz w:val="32"/>
          <w:szCs w:val="32"/>
          <w:lang w:val="en-US"/>
        </w:rPr>
        <w:t>Sno</w:t>
      </w:r>
      <w:proofErr w:type="spellEnd"/>
      <w:r w:rsidR="00891F7A">
        <w:rPr>
          <w:sz w:val="32"/>
          <w:szCs w:val="32"/>
          <w:lang w:val="en-US"/>
        </w:rPr>
        <w:t xml:space="preserve"> Cone</w:t>
      </w:r>
    </w:p>
    <w:p w14:paraId="515B95C3" w14:textId="542ADD30" w:rsidR="007527FA" w:rsidRDefault="00891F7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nd Popcor</w:t>
      </w:r>
      <w:r w:rsidR="007527FA">
        <w:rPr>
          <w:sz w:val="32"/>
          <w:szCs w:val="32"/>
          <w:lang w:val="en-US"/>
        </w:rPr>
        <w:t xml:space="preserve">n </w:t>
      </w:r>
      <w:r>
        <w:rPr>
          <w:sz w:val="32"/>
          <w:szCs w:val="32"/>
          <w:lang w:val="en-US"/>
        </w:rPr>
        <w:t>Machines</w:t>
      </w:r>
      <w:r w:rsidR="001C268F">
        <w:rPr>
          <w:sz w:val="32"/>
          <w:szCs w:val="32"/>
          <w:lang w:val="en-US"/>
        </w:rPr>
        <w:t xml:space="preserve"> and F/Up </w:t>
      </w:r>
      <w:r w:rsidR="007527FA">
        <w:rPr>
          <w:sz w:val="32"/>
          <w:szCs w:val="32"/>
          <w:lang w:val="en-US"/>
        </w:rPr>
        <w:t xml:space="preserve">           Tino to check supplies at GSS</w:t>
      </w:r>
    </w:p>
    <w:p w14:paraId="1F361E41" w14:textId="5DB541CB" w:rsidR="00891F7A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yer</w:t>
      </w:r>
      <w:r w:rsidR="00AA3783">
        <w:rPr>
          <w:sz w:val="32"/>
          <w:szCs w:val="32"/>
          <w:lang w:val="en-US"/>
        </w:rPr>
        <w:tab/>
      </w:r>
      <w:r w:rsidR="007527FA">
        <w:rPr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>or 25/11 activities (to incl</w:t>
      </w:r>
      <w:r w:rsidR="007527FA">
        <w:rPr>
          <w:sz w:val="32"/>
          <w:szCs w:val="32"/>
          <w:lang w:val="en-US"/>
        </w:rPr>
        <w:t xml:space="preserve">            please and advise of how</w:t>
      </w:r>
    </w:p>
    <w:p w14:paraId="6FA344FB" w14:textId="45B401C1" w:rsidR="007527FA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gic Mike, Lucky Env </w:t>
      </w:r>
      <w:proofErr w:type="gramStart"/>
      <w:r>
        <w:rPr>
          <w:sz w:val="32"/>
          <w:szCs w:val="32"/>
          <w:lang w:val="en-US"/>
        </w:rPr>
        <w:t>stall,</w:t>
      </w:r>
      <w:r w:rsidR="007527FA">
        <w:rPr>
          <w:sz w:val="32"/>
          <w:szCs w:val="32"/>
          <w:lang w:val="en-US"/>
        </w:rPr>
        <w:t xml:space="preserve">   </w:t>
      </w:r>
      <w:proofErr w:type="gramEnd"/>
      <w:r w:rsidR="007527FA">
        <w:rPr>
          <w:sz w:val="32"/>
          <w:szCs w:val="32"/>
          <w:lang w:val="en-US"/>
        </w:rPr>
        <w:t xml:space="preserve">                many popcorn/</w:t>
      </w:r>
      <w:proofErr w:type="spellStart"/>
      <w:r w:rsidR="007527FA">
        <w:rPr>
          <w:sz w:val="32"/>
          <w:szCs w:val="32"/>
          <w:lang w:val="en-US"/>
        </w:rPr>
        <w:t>Snocone</w:t>
      </w:r>
      <w:proofErr w:type="spellEnd"/>
      <w:r w:rsidR="007527FA">
        <w:rPr>
          <w:sz w:val="32"/>
          <w:szCs w:val="32"/>
          <w:lang w:val="en-US"/>
        </w:rPr>
        <w:t xml:space="preserve"> </w:t>
      </w:r>
    </w:p>
    <w:p w14:paraId="0133A1B9" w14:textId="63491976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ffle Tix sales (reminder to</w:t>
      </w:r>
      <w:r w:rsidR="007527FA">
        <w:rPr>
          <w:sz w:val="32"/>
          <w:szCs w:val="32"/>
          <w:lang w:val="en-US"/>
        </w:rPr>
        <w:tab/>
      </w:r>
      <w:r w:rsidR="007527FA">
        <w:rPr>
          <w:sz w:val="32"/>
          <w:szCs w:val="32"/>
          <w:lang w:val="en-US"/>
        </w:rPr>
        <w:tab/>
        <w:t>containers there are</w:t>
      </w:r>
    </w:p>
    <w:p w14:paraId="2D18C2E1" w14:textId="0662B610" w:rsidR="007527FA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ring cash), </w:t>
      </w:r>
      <w:proofErr w:type="spellStart"/>
      <w:r>
        <w:rPr>
          <w:sz w:val="32"/>
          <w:szCs w:val="32"/>
          <w:lang w:val="en-US"/>
        </w:rPr>
        <w:t>SnoCones</w:t>
      </w:r>
      <w:proofErr w:type="spellEnd"/>
      <w:r>
        <w:rPr>
          <w:sz w:val="32"/>
          <w:szCs w:val="32"/>
          <w:lang w:val="en-US"/>
        </w:rPr>
        <w:t>/Popcorn</w:t>
      </w:r>
    </w:p>
    <w:p w14:paraId="21F2A5B9" w14:textId="57F87132" w:rsidR="00891F7A" w:rsidRDefault="00891F7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 and C to donate $500 towards Magic Mike</w:t>
      </w:r>
      <w:r w:rsidR="007527FA">
        <w:rPr>
          <w:sz w:val="32"/>
          <w:szCs w:val="32"/>
          <w:lang w:val="en-US"/>
        </w:rPr>
        <w:t xml:space="preserve"> Shows</w:t>
      </w:r>
      <w:r>
        <w:rPr>
          <w:sz w:val="32"/>
          <w:szCs w:val="32"/>
          <w:lang w:val="en-US"/>
        </w:rPr>
        <w:t>.</w:t>
      </w:r>
    </w:p>
    <w:p w14:paraId="031C389E" w14:textId="5189020A" w:rsidR="00891F7A" w:rsidRDefault="00891F7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891F7A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>: Daniell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2</w:t>
      </w:r>
      <w:r w:rsidRPr="00891F7A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>: Arundhati</w:t>
      </w:r>
    </w:p>
    <w:p w14:paraId="10201366" w14:textId="3994FAC2" w:rsidR="00AA3783" w:rsidRDefault="00AA3783" w:rsidP="005D25C6">
      <w:pPr>
        <w:spacing w:after="0"/>
        <w:rPr>
          <w:sz w:val="32"/>
          <w:szCs w:val="32"/>
          <w:lang w:val="en-US"/>
        </w:rPr>
      </w:pPr>
    </w:p>
    <w:p w14:paraId="2364C1FD" w14:textId="5307A527" w:rsidR="00AA3783" w:rsidRDefault="00AA378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,500 Raffle Tix to be printed in books of 10, $1 per ticket.</w:t>
      </w:r>
      <w:r w:rsidR="001C268F">
        <w:rPr>
          <w:sz w:val="32"/>
          <w:szCs w:val="32"/>
          <w:lang w:val="en-US"/>
        </w:rPr>
        <w:t xml:space="preserve"> Aiming for books to be printed, assembled and released by end of next week.</w:t>
      </w:r>
    </w:p>
    <w:p w14:paraId="224C5ED9" w14:textId="0FD411CB" w:rsidR="00AA3783" w:rsidRDefault="00AA378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ffle Tix to be returned by Mon 28/11/22</w:t>
      </w:r>
    </w:p>
    <w:p w14:paraId="5F7DC015" w14:textId="24BEEB9B" w:rsidR="00891F7A" w:rsidRDefault="00AA378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affle to be drawn </w:t>
      </w:r>
      <w:r w:rsidR="00C22268">
        <w:rPr>
          <w:sz w:val="32"/>
          <w:szCs w:val="32"/>
          <w:lang w:val="en-US"/>
        </w:rPr>
        <w:t>Thurs 1/12/22.</w:t>
      </w:r>
    </w:p>
    <w:p w14:paraId="7A883536" w14:textId="0396177F" w:rsidR="00AA3783" w:rsidRDefault="00C22268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C63A" wp14:editId="0181D4C9">
                <wp:simplePos x="0" y="0"/>
                <wp:positionH relativeFrom="margin">
                  <wp:align>left</wp:align>
                </wp:positionH>
                <wp:positionV relativeFrom="paragraph">
                  <wp:posOffset>40499</wp:posOffset>
                </wp:positionV>
                <wp:extent cx="2867378" cy="1094740"/>
                <wp:effectExtent l="0" t="0" r="2857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378" cy="1094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1306B" id="Rectangle 9" o:spid="_x0000_s1026" style="position:absolute;margin-left:0;margin-top:3.2pt;width:225.8pt;height:86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="00AA3783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A0911" wp14:editId="4F356BD1">
                <wp:simplePos x="0" y="0"/>
                <wp:positionH relativeFrom="column">
                  <wp:posOffset>3093156</wp:posOffset>
                </wp:positionH>
                <wp:positionV relativeFrom="paragraph">
                  <wp:posOffset>29210</wp:posOffset>
                </wp:positionV>
                <wp:extent cx="2573866" cy="1038578"/>
                <wp:effectExtent l="0" t="0" r="1714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6" cy="10385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216C6" id="Rectangle 10" o:spid="_x0000_s1026" style="position:absolute;margin-left:243.55pt;margin-top:2.3pt;width:202.65pt;height:8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" filled="f" strokecolor="#1f3763 [1604]" strokeweight="1pt"/>
            </w:pict>
          </mc:Fallback>
        </mc:AlternateContent>
      </w:r>
      <w:r w:rsidR="00AA3783">
        <w:rPr>
          <w:sz w:val="32"/>
          <w:szCs w:val="32"/>
          <w:lang w:val="en-US"/>
        </w:rPr>
        <w:t xml:space="preserve">  AK to f/up with Jess to </w:t>
      </w:r>
      <w:r>
        <w:rPr>
          <w:sz w:val="32"/>
          <w:szCs w:val="32"/>
          <w:lang w:val="en-US"/>
        </w:rPr>
        <w:t xml:space="preserve">                            AS to follow up with Josie if</w:t>
      </w:r>
    </w:p>
    <w:p w14:paraId="0E138261" w14:textId="7FF76D2F" w:rsidR="00C22268" w:rsidRDefault="00AA378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2,500 Raffle Tix</w:t>
      </w:r>
      <w:r w:rsidR="00C22268">
        <w:rPr>
          <w:sz w:val="32"/>
          <w:szCs w:val="32"/>
          <w:lang w:val="en-US"/>
        </w:rPr>
        <w:t xml:space="preserve"> asap</w:t>
      </w:r>
      <w:r>
        <w:rPr>
          <w:sz w:val="32"/>
          <w:szCs w:val="32"/>
          <w:lang w:val="en-US"/>
        </w:rPr>
        <w:t xml:space="preserve">. </w:t>
      </w:r>
      <w:r w:rsidR="001C268F">
        <w:rPr>
          <w:sz w:val="32"/>
          <w:szCs w:val="32"/>
          <w:lang w:val="en-US"/>
        </w:rPr>
        <w:t xml:space="preserve">                    She is available to assist with</w:t>
      </w:r>
    </w:p>
    <w:p w14:paraId="2846C7F2" w14:textId="1255ABCA" w:rsidR="00AA3783" w:rsidRDefault="00AA378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Jess to email front cover to P &amp; C           </w:t>
      </w:r>
      <w:r w:rsidR="001C268F">
        <w:rPr>
          <w:sz w:val="32"/>
          <w:szCs w:val="32"/>
          <w:lang w:val="en-US"/>
        </w:rPr>
        <w:t>raffle ticket assembling</w:t>
      </w:r>
      <w:r>
        <w:rPr>
          <w:sz w:val="32"/>
          <w:szCs w:val="32"/>
          <w:lang w:val="en-US"/>
        </w:rPr>
        <w:t xml:space="preserve">          </w:t>
      </w:r>
    </w:p>
    <w:p w14:paraId="541A4F59" w14:textId="5E56DDDC" w:rsidR="00AA3783" w:rsidRDefault="00AA3783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for Review before printing                    </w:t>
      </w:r>
    </w:p>
    <w:p w14:paraId="2BCDAD11" w14:textId="0C7531FB" w:rsidR="00AA3783" w:rsidRDefault="00AA3783" w:rsidP="005D25C6">
      <w:pPr>
        <w:spacing w:after="0"/>
        <w:rPr>
          <w:sz w:val="32"/>
          <w:szCs w:val="32"/>
          <w:lang w:val="en-US"/>
        </w:rPr>
      </w:pPr>
    </w:p>
    <w:p w14:paraId="070B24A2" w14:textId="0DB87ABF" w:rsidR="00AA3783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have several parents/</w:t>
      </w:r>
      <w:proofErr w:type="spellStart"/>
      <w:r>
        <w:rPr>
          <w:sz w:val="32"/>
          <w:szCs w:val="32"/>
          <w:lang w:val="en-US"/>
        </w:rPr>
        <w:t>Carers</w:t>
      </w:r>
      <w:proofErr w:type="spellEnd"/>
      <w:r>
        <w:rPr>
          <w:sz w:val="32"/>
          <w:szCs w:val="32"/>
          <w:lang w:val="en-US"/>
        </w:rPr>
        <w:t xml:space="preserve"> on our Volunteer Register.</w:t>
      </w:r>
    </w:p>
    <w:p w14:paraId="2555A0D2" w14:textId="07D0000F" w:rsidR="001C268F" w:rsidRDefault="00FF768B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8921C" wp14:editId="51AC72CC">
                <wp:simplePos x="0" y="0"/>
                <wp:positionH relativeFrom="column">
                  <wp:posOffset>44969</wp:posOffset>
                </wp:positionH>
                <wp:positionV relativeFrom="paragraph">
                  <wp:posOffset>179653</wp:posOffset>
                </wp:positionV>
                <wp:extent cx="3522689" cy="1602740"/>
                <wp:effectExtent l="0" t="0" r="2095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689" cy="160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EBE1" id="Rectangle 11" o:spid="_x0000_s1026" style="position:absolute;margin-left:3.55pt;margin-top:14.15pt;width:277.4pt;height:1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" filled="f" strokecolor="#1f3763 [1604]" strokeweight="1pt"/>
            </w:pict>
          </mc:Fallback>
        </mc:AlternateContent>
      </w:r>
      <w:r w:rsidR="001C268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17215" wp14:editId="44406819">
                <wp:simplePos x="0" y="0"/>
                <wp:positionH relativeFrom="column">
                  <wp:posOffset>3627619</wp:posOffset>
                </wp:positionH>
                <wp:positionV relativeFrom="paragraph">
                  <wp:posOffset>209633</wp:posOffset>
                </wp:positionV>
                <wp:extent cx="2490949" cy="1524000"/>
                <wp:effectExtent l="0" t="0" r="241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949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F7A8A" id="Rectangle 12" o:spid="_x0000_s1026" style="position:absolute;margin-left:285.65pt;margin-top:16.5pt;width:196.15pt;height:12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" filled="f" strokecolor="#1f3763 [1604]" strokeweight="1pt"/>
            </w:pict>
          </mc:Fallback>
        </mc:AlternateContent>
      </w:r>
    </w:p>
    <w:p w14:paraId="5AEF244A" w14:textId="5C558330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SR to email Volunteer list to DB</w:t>
      </w:r>
      <w:r w:rsidR="00FF768B">
        <w:rPr>
          <w:sz w:val="32"/>
          <w:szCs w:val="32"/>
          <w:lang w:val="en-US"/>
        </w:rPr>
        <w:t xml:space="preserve"> &amp; put</w:t>
      </w:r>
      <w:r>
        <w:rPr>
          <w:sz w:val="32"/>
          <w:szCs w:val="32"/>
          <w:lang w:val="en-US"/>
        </w:rPr>
        <w:t xml:space="preserve"> </w:t>
      </w:r>
      <w:r w:rsidR="00FF768B">
        <w:rPr>
          <w:sz w:val="32"/>
          <w:szCs w:val="32"/>
          <w:lang w:val="en-US"/>
        </w:rPr>
        <w:t>ad</w:t>
      </w:r>
      <w:r>
        <w:rPr>
          <w:sz w:val="32"/>
          <w:szCs w:val="32"/>
          <w:lang w:val="en-US"/>
        </w:rPr>
        <w:t xml:space="preserve">        SF to prepare Flyer for </w:t>
      </w:r>
    </w:p>
    <w:p w14:paraId="7BAEFAD1" w14:textId="4064E30C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DB to contact volunteers to see who          </w:t>
      </w:r>
      <w:r w:rsidR="00FF768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Raffle and email directly </w:t>
      </w:r>
    </w:p>
    <w:p w14:paraId="70964880" w14:textId="4FB4214C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May be available to assist with raffle tix       to Jess for printing and </w:t>
      </w:r>
    </w:p>
    <w:p w14:paraId="0C65685A" w14:textId="6201EB93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Assembling or to help out with stalls           </w:t>
      </w:r>
      <w:r w:rsidR="00FF768B">
        <w:rPr>
          <w:sz w:val="32"/>
          <w:szCs w:val="32"/>
          <w:lang w:val="en-US"/>
        </w:rPr>
        <w:t xml:space="preserve">          </w:t>
      </w:r>
      <w:r>
        <w:rPr>
          <w:sz w:val="32"/>
          <w:szCs w:val="32"/>
          <w:lang w:val="en-US"/>
        </w:rPr>
        <w:t>distribution</w:t>
      </w:r>
    </w:p>
    <w:p w14:paraId="5D9F7477" w14:textId="2EC3E6D7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 xml:space="preserve"> at the school on 25/11/22</w:t>
      </w:r>
    </w:p>
    <w:p w14:paraId="4CA70367" w14:textId="3E3A5475" w:rsidR="001C268F" w:rsidRDefault="001C268F" w:rsidP="005D25C6">
      <w:pPr>
        <w:spacing w:after="0"/>
        <w:rPr>
          <w:sz w:val="32"/>
          <w:szCs w:val="32"/>
          <w:lang w:val="en-US"/>
        </w:rPr>
      </w:pPr>
    </w:p>
    <w:p w14:paraId="5EC6D9FA" w14:textId="5AAE7B81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pprove purchase of food grade ice for </w:t>
      </w:r>
      <w:proofErr w:type="spellStart"/>
      <w:r>
        <w:rPr>
          <w:sz w:val="32"/>
          <w:szCs w:val="32"/>
          <w:lang w:val="en-US"/>
        </w:rPr>
        <w:t>SnoCones</w:t>
      </w:r>
      <w:proofErr w:type="spellEnd"/>
      <w:r>
        <w:rPr>
          <w:sz w:val="32"/>
          <w:szCs w:val="32"/>
          <w:lang w:val="en-US"/>
        </w:rPr>
        <w:t xml:space="preserve"> (enough for approx. 220), popcorn kernels and </w:t>
      </w:r>
      <w:proofErr w:type="spellStart"/>
      <w:r>
        <w:rPr>
          <w:sz w:val="32"/>
          <w:szCs w:val="32"/>
          <w:lang w:val="en-US"/>
        </w:rPr>
        <w:t>SnoCone</w:t>
      </w:r>
      <w:proofErr w:type="spellEnd"/>
      <w:r>
        <w:rPr>
          <w:sz w:val="32"/>
          <w:szCs w:val="32"/>
          <w:lang w:val="en-US"/>
        </w:rPr>
        <w:t xml:space="preserve"> syrups (Red/Green) up to the value of $250</w:t>
      </w:r>
    </w:p>
    <w:p w14:paraId="72C4E3C5" w14:textId="1AD5EECB" w:rsidR="001C268F" w:rsidRDefault="001C268F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1C268F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 xml:space="preserve">: </w:t>
      </w:r>
      <w:r w:rsidR="00600AA7">
        <w:rPr>
          <w:sz w:val="32"/>
          <w:szCs w:val="32"/>
          <w:lang w:val="en-US"/>
        </w:rPr>
        <w:t>Sarah</w:t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</w:r>
      <w:r w:rsidR="00600AA7">
        <w:rPr>
          <w:sz w:val="32"/>
          <w:szCs w:val="32"/>
          <w:lang w:val="en-US"/>
        </w:rPr>
        <w:tab/>
        <w:t>2</w:t>
      </w:r>
      <w:r w:rsidR="00600AA7" w:rsidRPr="00600AA7">
        <w:rPr>
          <w:sz w:val="32"/>
          <w:szCs w:val="32"/>
          <w:vertAlign w:val="superscript"/>
          <w:lang w:val="en-US"/>
        </w:rPr>
        <w:t>nd</w:t>
      </w:r>
      <w:r w:rsidR="00600AA7">
        <w:rPr>
          <w:sz w:val="32"/>
          <w:szCs w:val="32"/>
          <w:lang w:val="en-US"/>
        </w:rPr>
        <w:t>: Tino</w:t>
      </w:r>
    </w:p>
    <w:p w14:paraId="1ACCDF89" w14:textId="7F096D61" w:rsidR="00600AA7" w:rsidRDefault="00600AA7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FDCDE" wp14:editId="180F200C">
                <wp:simplePos x="0" y="0"/>
                <wp:positionH relativeFrom="column">
                  <wp:posOffset>45156</wp:posOffset>
                </wp:positionH>
                <wp:positionV relativeFrom="paragraph">
                  <wp:posOffset>126012</wp:posOffset>
                </wp:positionV>
                <wp:extent cx="2889885" cy="959556"/>
                <wp:effectExtent l="0" t="0" r="247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9595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2117" id="Rectangle 13" o:spid="_x0000_s1026" style="position:absolute;margin-left:3.55pt;margin-top:9.9pt;width:227.55pt;height:75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1C36B272" w14:textId="7E4C063C" w:rsidR="00600AA7" w:rsidRDefault="00600AA7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SR to contact Polar Ice re price of </w:t>
      </w:r>
    </w:p>
    <w:p w14:paraId="459820FC" w14:textId="1E625E6B" w:rsidR="00600AA7" w:rsidRDefault="00600AA7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Food grade ice and report back to</w:t>
      </w:r>
    </w:p>
    <w:p w14:paraId="3ECCF77A" w14:textId="6A4A226A" w:rsidR="00600AA7" w:rsidRDefault="00600AA7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group</w:t>
      </w:r>
    </w:p>
    <w:p w14:paraId="4AF12A41" w14:textId="20EEE73E" w:rsidR="00600AA7" w:rsidRDefault="00600AA7" w:rsidP="005D25C6">
      <w:pPr>
        <w:spacing w:after="0"/>
        <w:rPr>
          <w:sz w:val="32"/>
          <w:szCs w:val="32"/>
          <w:lang w:val="en-US"/>
        </w:rPr>
      </w:pPr>
    </w:p>
    <w:p w14:paraId="0829F105" w14:textId="15D9C660" w:rsidR="00600AA7" w:rsidRPr="00BC3FB5" w:rsidRDefault="00600AA7" w:rsidP="005D25C6">
      <w:pPr>
        <w:spacing w:after="0"/>
        <w:rPr>
          <w:b/>
          <w:bCs/>
          <w:sz w:val="32"/>
          <w:szCs w:val="32"/>
          <w:lang w:val="en-US"/>
        </w:rPr>
      </w:pPr>
      <w:r w:rsidRPr="00BC3FB5">
        <w:rPr>
          <w:b/>
          <w:bCs/>
          <w:sz w:val="32"/>
          <w:szCs w:val="32"/>
          <w:lang w:val="en-US"/>
        </w:rPr>
        <w:t>Raffle Donations</w:t>
      </w:r>
    </w:p>
    <w:p w14:paraId="7E0B1B2B" w14:textId="3669FD07" w:rsidR="000A4D25" w:rsidRDefault="00600AA7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everal donations have already been given or pledged which is </w:t>
      </w:r>
      <w:r w:rsidR="000A4D25">
        <w:rPr>
          <w:sz w:val="32"/>
          <w:szCs w:val="32"/>
          <w:lang w:val="en-US"/>
        </w:rPr>
        <w:t>wonderful</w:t>
      </w:r>
      <w:r w:rsidR="00BC3FB5">
        <w:rPr>
          <w:sz w:val="32"/>
          <w:szCs w:val="32"/>
          <w:lang w:val="en-US"/>
        </w:rPr>
        <w:t>.</w:t>
      </w:r>
      <w:r w:rsidR="00A14241">
        <w:rPr>
          <w:sz w:val="32"/>
          <w:szCs w:val="32"/>
          <w:lang w:val="en-US"/>
        </w:rPr>
        <w:t xml:space="preserve"> Senator Paul </w:t>
      </w:r>
      <w:proofErr w:type="spellStart"/>
      <w:r w:rsidR="00A14241">
        <w:rPr>
          <w:sz w:val="32"/>
          <w:szCs w:val="32"/>
          <w:lang w:val="en-US"/>
        </w:rPr>
        <w:t>Scarr</w:t>
      </w:r>
      <w:proofErr w:type="spellEnd"/>
      <w:r w:rsidR="00A14241">
        <w:rPr>
          <w:sz w:val="32"/>
          <w:szCs w:val="32"/>
          <w:lang w:val="en-US"/>
        </w:rPr>
        <w:t xml:space="preserve"> has advised his office will donate a $250 gift voucher but requires an invoice.</w:t>
      </w:r>
    </w:p>
    <w:p w14:paraId="42376322" w14:textId="199619E6" w:rsidR="00600AA7" w:rsidRDefault="00A14241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DC8C8" wp14:editId="00D4BAD4">
                <wp:simplePos x="0" y="0"/>
                <wp:positionH relativeFrom="margin">
                  <wp:align>left</wp:align>
                </wp:positionH>
                <wp:positionV relativeFrom="paragraph">
                  <wp:posOffset>234244</wp:posOffset>
                </wp:positionV>
                <wp:extent cx="4029710" cy="863029"/>
                <wp:effectExtent l="0" t="0" r="889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863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64D7" id="Rectangle 16" o:spid="_x0000_s1026" style="position:absolute;margin-left:0;margin-top:18.45pt;width:317.3pt;height:67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" filled="f" strokecolor="#1f3763 [1604]" strokeweight="1pt">
                <w10:wrap anchorx="margin"/>
              </v:rect>
            </w:pict>
          </mc:Fallback>
        </mc:AlternateContent>
      </w:r>
      <w:r w:rsidR="0081119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291EA" wp14:editId="1551D91E">
                <wp:simplePos x="0" y="0"/>
                <wp:positionH relativeFrom="column">
                  <wp:posOffset>4109156</wp:posOffset>
                </wp:positionH>
                <wp:positionV relativeFrom="paragraph">
                  <wp:posOffset>256821</wp:posOffset>
                </wp:positionV>
                <wp:extent cx="2257425" cy="1117247"/>
                <wp:effectExtent l="0" t="0" r="2857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172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2D83" id="Rectangle 17" o:spid="_x0000_s1026" style="position:absolute;margin-left:323.55pt;margin-top:20.2pt;width:177.75pt;height:87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" filled="f" strokecolor="#1f3763 [1604]" strokeweight="1pt"/>
            </w:pict>
          </mc:Fallback>
        </mc:AlternateContent>
      </w:r>
    </w:p>
    <w:p w14:paraId="32BA62CE" w14:textId="0D1B71BB" w:rsidR="00811191" w:rsidRDefault="00811191" w:rsidP="00811191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Full list of donators and prizes to be supplied       DB to liaise with SF </w:t>
      </w:r>
    </w:p>
    <w:p w14:paraId="336D4736" w14:textId="7EB61DDF" w:rsidR="00811191" w:rsidRDefault="00811191" w:rsidP="00811191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to SR to make a list for acknowledgements            to assist with </w:t>
      </w:r>
    </w:p>
    <w:p w14:paraId="0251BC4F" w14:textId="32294B8E" w:rsidR="00811191" w:rsidRDefault="00811191" w:rsidP="00811191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for Appreciation Certificates to be issued                collecting prizes            </w:t>
      </w:r>
    </w:p>
    <w:p w14:paraId="13FF1F1F" w14:textId="0315C468" w:rsidR="00811191" w:rsidRDefault="00A14241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C73F7" wp14:editId="5174FD39">
                <wp:simplePos x="0" y="0"/>
                <wp:positionH relativeFrom="column">
                  <wp:posOffset>0</wp:posOffset>
                </wp:positionH>
                <wp:positionV relativeFrom="paragraph">
                  <wp:posOffset>98753</wp:posOffset>
                </wp:positionV>
                <wp:extent cx="4029710" cy="626724"/>
                <wp:effectExtent l="0" t="0" r="88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62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BBCEA" w14:textId="2F2FCDA2" w:rsidR="00A14241" w:rsidRPr="00A14241" w:rsidRDefault="00A142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14241">
                              <w:rPr>
                                <w:sz w:val="32"/>
                                <w:szCs w:val="32"/>
                              </w:rPr>
                              <w:t xml:space="preserve">AR to prepare invoice for Paul </w:t>
                            </w:r>
                            <w:proofErr w:type="spellStart"/>
                            <w:r w:rsidRPr="00A14241">
                              <w:rPr>
                                <w:sz w:val="32"/>
                                <w:szCs w:val="32"/>
                              </w:rPr>
                              <w:t>Scarr’s</w:t>
                            </w:r>
                            <w:proofErr w:type="spellEnd"/>
                            <w:r w:rsidRPr="00A14241">
                              <w:rPr>
                                <w:sz w:val="32"/>
                                <w:szCs w:val="32"/>
                              </w:rPr>
                              <w:t xml:space="preserve"> office in order to obtain donation of $250 gift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73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7.8pt;width:317.3pt;height:49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" fillcolor="white [3201]" strokeweight=".5pt">
                <v:textbox>
                  <w:txbxContent>
                    <w:p w14:paraId="217BBCEA" w14:textId="2F2FCDA2" w:rsidR="00A14241" w:rsidRPr="00A14241" w:rsidRDefault="00A14241">
                      <w:pPr>
                        <w:rPr>
                          <w:sz w:val="32"/>
                          <w:szCs w:val="32"/>
                        </w:rPr>
                      </w:pPr>
                      <w:r w:rsidRPr="00A14241">
                        <w:rPr>
                          <w:sz w:val="32"/>
                          <w:szCs w:val="32"/>
                        </w:rPr>
                        <w:t xml:space="preserve">AR to prepare invoice for Paul </w:t>
                      </w:r>
                      <w:proofErr w:type="spellStart"/>
                      <w:r w:rsidRPr="00A14241">
                        <w:rPr>
                          <w:sz w:val="32"/>
                          <w:szCs w:val="32"/>
                        </w:rPr>
                        <w:t>Scarr’s</w:t>
                      </w:r>
                      <w:proofErr w:type="spellEnd"/>
                      <w:r w:rsidRPr="00A14241">
                        <w:rPr>
                          <w:sz w:val="32"/>
                          <w:szCs w:val="32"/>
                        </w:rPr>
                        <w:t xml:space="preserve"> office in order to obtain donation of $250 gift voucher</w:t>
                      </w:r>
                    </w:p>
                  </w:txbxContent>
                </v:textbox>
              </v:shape>
            </w:pict>
          </mc:Fallback>
        </mc:AlternateContent>
      </w:r>
    </w:p>
    <w:p w14:paraId="0D0060A1" w14:textId="77777777" w:rsidR="00A14241" w:rsidRDefault="00A14241" w:rsidP="005D25C6">
      <w:pPr>
        <w:spacing w:after="0"/>
        <w:rPr>
          <w:sz w:val="32"/>
          <w:szCs w:val="32"/>
          <w:lang w:val="en-US"/>
        </w:rPr>
      </w:pPr>
    </w:p>
    <w:p w14:paraId="0BC7D421" w14:textId="77777777" w:rsidR="00A14241" w:rsidRDefault="00A14241" w:rsidP="005D25C6">
      <w:pPr>
        <w:spacing w:after="0"/>
        <w:rPr>
          <w:sz w:val="32"/>
          <w:szCs w:val="32"/>
          <w:lang w:val="en-US"/>
        </w:rPr>
      </w:pPr>
    </w:p>
    <w:p w14:paraId="3A98DC33" w14:textId="5DFAEEB0" w:rsidR="009803AA" w:rsidRDefault="000A4D25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nielle has had some interest</w:t>
      </w:r>
      <w:r w:rsidR="00811191">
        <w:rPr>
          <w:sz w:val="32"/>
          <w:szCs w:val="32"/>
          <w:lang w:val="en-US"/>
        </w:rPr>
        <w:t xml:space="preserve"> from two businesses interested in our electronic sign advertising. Milton Dick and Lance McCallum have also enquired about sign advertising on our fence</w:t>
      </w:r>
      <w:r w:rsidR="009803AA">
        <w:rPr>
          <w:sz w:val="32"/>
          <w:szCs w:val="32"/>
          <w:lang w:val="en-US"/>
        </w:rPr>
        <w:t xml:space="preserve"> for a </w:t>
      </w:r>
      <w:proofErr w:type="gramStart"/>
      <w:r w:rsidR="009803AA">
        <w:rPr>
          <w:sz w:val="32"/>
          <w:szCs w:val="32"/>
          <w:lang w:val="en-US"/>
        </w:rPr>
        <w:t>two year</w:t>
      </w:r>
      <w:proofErr w:type="gramEnd"/>
      <w:r w:rsidR="009803AA">
        <w:rPr>
          <w:sz w:val="32"/>
          <w:szCs w:val="32"/>
          <w:lang w:val="en-US"/>
        </w:rPr>
        <w:t xml:space="preserve"> period which would provide passive income to the school</w:t>
      </w:r>
    </w:p>
    <w:p w14:paraId="791C7312" w14:textId="7D8A3C5C" w:rsidR="009803AA" w:rsidRDefault="009803A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9803AA">
        <w:rPr>
          <w:sz w:val="32"/>
          <w:szCs w:val="32"/>
          <w:vertAlign w:val="superscript"/>
          <w:lang w:val="en-US"/>
        </w:rPr>
        <w:t>st</w:t>
      </w:r>
      <w:r>
        <w:rPr>
          <w:sz w:val="32"/>
          <w:szCs w:val="32"/>
          <w:lang w:val="en-US"/>
        </w:rPr>
        <w:t>: Sarah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2</w:t>
      </w:r>
      <w:r w:rsidRPr="009803AA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>: Danielle</w:t>
      </w:r>
    </w:p>
    <w:p w14:paraId="752C21B4" w14:textId="3B3AA06A" w:rsidR="00811191" w:rsidRDefault="00A14241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4A788" wp14:editId="548245DC">
                <wp:simplePos x="0" y="0"/>
                <wp:positionH relativeFrom="column">
                  <wp:posOffset>-50</wp:posOffset>
                </wp:positionH>
                <wp:positionV relativeFrom="paragraph">
                  <wp:posOffset>238275</wp:posOffset>
                </wp:positionV>
                <wp:extent cx="2505710" cy="893852"/>
                <wp:effectExtent l="0" t="0" r="8890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8938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A4CE" id="Rectangle 18" o:spid="_x0000_s1026" style="position:absolute;margin-left:0;margin-top:18.75pt;width:197.3pt;height:7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" filled="f" strokecolor="#1f3763 [1604]" strokeweight="1pt"/>
            </w:pict>
          </mc:Fallback>
        </mc:AlternateContent>
      </w:r>
      <w:r w:rsidR="009803A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06641" wp14:editId="5170CA05">
                <wp:simplePos x="0" y="0"/>
                <wp:positionH relativeFrom="column">
                  <wp:posOffset>2698044</wp:posOffset>
                </wp:positionH>
                <wp:positionV relativeFrom="paragraph">
                  <wp:posOffset>100683</wp:posOffset>
                </wp:positionV>
                <wp:extent cx="3408680" cy="1138273"/>
                <wp:effectExtent l="0" t="0" r="2032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1138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6DAC" id="Rectangle 19" o:spid="_x0000_s1026" style="position:absolute;margin-left:212.45pt;margin-top:7.95pt;width:268.4pt;height:8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" filled="f" strokecolor="#1f3763 [1604]" strokeweight="1pt"/>
            </w:pict>
          </mc:Fallback>
        </mc:AlternateContent>
      </w:r>
    </w:p>
    <w:p w14:paraId="44B74485" w14:textId="1E690B7F" w:rsidR="00811191" w:rsidRDefault="00811191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AK to </w:t>
      </w:r>
      <w:r w:rsidR="00BC3FB5">
        <w:rPr>
          <w:sz w:val="32"/>
          <w:szCs w:val="32"/>
          <w:lang w:val="en-US"/>
        </w:rPr>
        <w:t xml:space="preserve">find </w:t>
      </w:r>
      <w:proofErr w:type="gramStart"/>
      <w:r w:rsidR="00BC3FB5">
        <w:rPr>
          <w:sz w:val="32"/>
          <w:szCs w:val="32"/>
          <w:lang w:val="en-US"/>
        </w:rPr>
        <w:t xml:space="preserve">out </w:t>
      </w:r>
      <w:r>
        <w:rPr>
          <w:sz w:val="32"/>
          <w:szCs w:val="32"/>
          <w:lang w:val="en-US"/>
        </w:rPr>
        <w:t xml:space="preserve"> when</w:t>
      </w:r>
      <w:proofErr w:type="gramEnd"/>
      <w:r>
        <w:rPr>
          <w:sz w:val="32"/>
          <w:szCs w:val="32"/>
          <w:lang w:val="en-US"/>
        </w:rPr>
        <w:t xml:space="preserve">               DB to forward email from Milton</w:t>
      </w:r>
    </w:p>
    <w:p w14:paraId="13B12F23" w14:textId="3FD48318" w:rsidR="00811191" w:rsidRDefault="00811191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Electronic sign will be                    Dicks Office regarding their sign on</w:t>
      </w:r>
    </w:p>
    <w:p w14:paraId="055FAC36" w14:textId="7CCD5D8B" w:rsidR="00811191" w:rsidRDefault="00811191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Operational again                           our fence proposal</w:t>
      </w:r>
      <w:r w:rsidR="009803AA">
        <w:rPr>
          <w:sz w:val="32"/>
          <w:szCs w:val="32"/>
          <w:lang w:val="en-US"/>
        </w:rPr>
        <w:t xml:space="preserve"> to Fleur</w:t>
      </w:r>
    </w:p>
    <w:p w14:paraId="4EEDCB4C" w14:textId="139CF1E3" w:rsidR="009803AA" w:rsidRDefault="009803AA" w:rsidP="005D25C6">
      <w:pPr>
        <w:spacing w:after="0"/>
        <w:rPr>
          <w:sz w:val="32"/>
          <w:szCs w:val="32"/>
          <w:lang w:val="en-US"/>
        </w:rPr>
      </w:pPr>
    </w:p>
    <w:p w14:paraId="06F84BB0" w14:textId="473A2E03" w:rsidR="009803AA" w:rsidRDefault="009803A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nnings BBQ Letter – Danielle submitted a draft copy of the letter to Bunnings Springfield regarding holding a fundraising BBQ in the next 6 months. Some additional info to be added regarding why we would prefer the Springfield location rather than Bundamb</w:t>
      </w:r>
      <w:r w:rsidR="00A14241">
        <w:rPr>
          <w:sz w:val="32"/>
          <w:szCs w:val="32"/>
          <w:lang w:val="en-US"/>
        </w:rPr>
        <w:t>a then email</w:t>
      </w:r>
      <w:r w:rsidR="00775E2B">
        <w:rPr>
          <w:sz w:val="32"/>
          <w:szCs w:val="32"/>
          <w:lang w:val="en-US"/>
        </w:rPr>
        <w:t xml:space="preserve"> </w:t>
      </w:r>
      <w:r w:rsidR="00A14241">
        <w:rPr>
          <w:sz w:val="32"/>
          <w:szCs w:val="32"/>
          <w:lang w:val="en-US"/>
        </w:rPr>
        <w:t>to Springfield Bunnings (Sunday is preferred day).</w:t>
      </w:r>
    </w:p>
    <w:p w14:paraId="6159095B" w14:textId="153F9463" w:rsidR="009803AA" w:rsidRDefault="009803AA" w:rsidP="005D25C6">
      <w:pPr>
        <w:spacing w:after="0"/>
        <w:rPr>
          <w:sz w:val="32"/>
          <w:szCs w:val="32"/>
          <w:lang w:val="en-US"/>
        </w:rPr>
      </w:pPr>
    </w:p>
    <w:p w14:paraId="432C584E" w14:textId="00917B2C" w:rsidR="009803AA" w:rsidRDefault="00BC3FB5" w:rsidP="005D25C6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7C4A5" wp14:editId="371A6486">
                <wp:simplePos x="0" y="0"/>
                <wp:positionH relativeFrom="column">
                  <wp:posOffset>1123406</wp:posOffset>
                </wp:positionH>
                <wp:positionV relativeFrom="paragraph">
                  <wp:posOffset>1099911</wp:posOffset>
                </wp:positionV>
                <wp:extent cx="4572000" cy="574765"/>
                <wp:effectExtent l="0" t="0" r="1905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74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C383" id="Rectangle 20" o:spid="_x0000_s1026" style="position:absolute;margin-left:88.45pt;margin-top:86.6pt;width:5in;height:4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" filled="f" strokecolor="#1f3763 [1604]" strokeweight="1pt"/>
            </w:pict>
          </mc:Fallback>
        </mc:AlternateContent>
      </w:r>
      <w:r w:rsidR="009803AA">
        <w:rPr>
          <w:sz w:val="32"/>
          <w:szCs w:val="32"/>
          <w:lang w:val="en-US"/>
        </w:rPr>
        <w:t xml:space="preserve">Email received on 17/10/22 from Julie Suess, Secretary of The Base Support Services Inc in </w:t>
      </w:r>
      <w:proofErr w:type="spellStart"/>
      <w:r w:rsidR="009803AA">
        <w:rPr>
          <w:sz w:val="32"/>
          <w:szCs w:val="32"/>
          <w:lang w:val="en-US"/>
        </w:rPr>
        <w:t>Goodna</w:t>
      </w:r>
      <w:proofErr w:type="spellEnd"/>
      <w:r w:rsidR="009803AA">
        <w:rPr>
          <w:sz w:val="32"/>
          <w:szCs w:val="32"/>
          <w:lang w:val="en-US"/>
        </w:rPr>
        <w:t xml:space="preserve"> reaching out for new members for the Committee and enquiring about advertising in our Newsletter. It was decided that it was not appropriate at this time to offer advertising.</w:t>
      </w:r>
      <w:r>
        <w:rPr>
          <w:sz w:val="32"/>
          <w:szCs w:val="32"/>
          <w:lang w:val="en-US"/>
        </w:rPr>
        <w:t xml:space="preserve">       DB to reply to email explaining our decision not to </w:t>
      </w:r>
    </w:p>
    <w:p w14:paraId="682EEB06" w14:textId="58137DF1" w:rsidR="00BC3FB5" w:rsidRDefault="00BC3FB5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Advertise at this time.</w:t>
      </w:r>
    </w:p>
    <w:p w14:paraId="334B6D42" w14:textId="77777777" w:rsidR="00BC3FB5" w:rsidRDefault="00BC3FB5" w:rsidP="005D25C6">
      <w:pPr>
        <w:spacing w:after="0"/>
        <w:rPr>
          <w:sz w:val="32"/>
          <w:szCs w:val="32"/>
          <w:lang w:val="en-US"/>
        </w:rPr>
      </w:pPr>
    </w:p>
    <w:p w14:paraId="68147F4F" w14:textId="60F97F2B" w:rsidR="007527FA" w:rsidRDefault="007527F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xt Meeting: Thursday 24/11/22 with venue TBA</w:t>
      </w:r>
    </w:p>
    <w:p w14:paraId="5E908011" w14:textId="4B32168D" w:rsidR="007527FA" w:rsidRDefault="007527FA" w:rsidP="005D25C6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eting Closed: 10.42am</w:t>
      </w:r>
    </w:p>
    <w:sectPr w:rsidR="00752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83E3" w14:textId="77777777" w:rsidR="007527FA" w:rsidRDefault="007527FA" w:rsidP="007527FA">
      <w:pPr>
        <w:spacing w:after="0" w:line="240" w:lineRule="auto"/>
      </w:pPr>
      <w:r>
        <w:separator/>
      </w:r>
    </w:p>
  </w:endnote>
  <w:endnote w:type="continuationSeparator" w:id="0">
    <w:p w14:paraId="1C4E2C4B" w14:textId="77777777" w:rsidR="007527FA" w:rsidRDefault="007527FA" w:rsidP="0075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8D4D" w14:textId="77777777" w:rsidR="007527FA" w:rsidRDefault="007527FA" w:rsidP="007527FA">
      <w:pPr>
        <w:spacing w:after="0" w:line="240" w:lineRule="auto"/>
      </w:pPr>
      <w:r>
        <w:separator/>
      </w:r>
    </w:p>
  </w:footnote>
  <w:footnote w:type="continuationSeparator" w:id="0">
    <w:p w14:paraId="20B086B5" w14:textId="77777777" w:rsidR="007527FA" w:rsidRDefault="007527FA" w:rsidP="00752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A8"/>
    <w:rsid w:val="000A4D25"/>
    <w:rsid w:val="001C268F"/>
    <w:rsid w:val="001F78D4"/>
    <w:rsid w:val="005D25C6"/>
    <w:rsid w:val="00600AA7"/>
    <w:rsid w:val="007527FA"/>
    <w:rsid w:val="00775E2B"/>
    <w:rsid w:val="00811191"/>
    <w:rsid w:val="00891F7A"/>
    <w:rsid w:val="008C69C3"/>
    <w:rsid w:val="009803AA"/>
    <w:rsid w:val="00A14241"/>
    <w:rsid w:val="00AA3783"/>
    <w:rsid w:val="00BC3FB5"/>
    <w:rsid w:val="00C22268"/>
    <w:rsid w:val="00DA7E45"/>
    <w:rsid w:val="00F779A8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BB76"/>
  <w15:chartTrackingRefBased/>
  <w15:docId w15:val="{E82E2B9B-43C1-4C1D-BE91-4EC4770A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FA"/>
  </w:style>
  <w:style w:type="paragraph" w:styleId="Footer">
    <w:name w:val="footer"/>
    <w:basedOn w:val="Normal"/>
    <w:link w:val="FooterChar"/>
    <w:uiPriority w:val="99"/>
    <w:unhideWhenUsed/>
    <w:rsid w:val="00752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346D09B892243993477A5E6CA58F0" ma:contentTypeVersion="12" ma:contentTypeDescription="Create a new document." ma:contentTypeScope="" ma:versionID="5e4c0384ca942b15c178e4f75e5e8563">
  <xsd:schema xmlns:xsd="http://www.w3.org/2001/XMLSchema" xmlns:xs="http://www.w3.org/2001/XMLSchema" xmlns:p="http://schemas.microsoft.com/office/2006/metadata/properties" xmlns:ns1="http://schemas.microsoft.com/sharepoint/v3" xmlns:ns2="6318b6fd-be42-45f7-bbaa-a416cb7ee3ed" targetNamespace="http://schemas.microsoft.com/office/2006/metadata/properties" ma:root="true" ma:fieldsID="0b0fec79a09ca7a7090c194a94720935" ns1:_="" ns2:_="">
    <xsd:import namespace="http://schemas.microsoft.com/sharepoint/v3"/>
    <xsd:import namespace="6318b6fd-be42-45f7-bbaa-a416cb7ee3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b6fd-be42-45f7-bbaa-a416cb7ee3e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6318b6fd-be42-45f7-bbaa-a416cb7ee3ed">
      <UserInfo>
        <DisplayName>ROSS, Steph</DisplayName>
        <AccountId>60</AccountId>
        <AccountType/>
      </UserInfo>
    </PPContentAuthor>
    <PPPublishedNotificationAddresses xmlns="6318b6fd-be42-45f7-bbaa-a416cb7ee3ed" xsi:nil="true"/>
    <PPReferenceNumber xmlns="6318b6fd-be42-45f7-bbaa-a416cb7ee3ed" xsi:nil="true"/>
    <PPReviewDate xmlns="6318b6fd-be42-45f7-bbaa-a416cb7ee3ed">2023-11-24T14:00:00+00:00</PPReviewDate>
    <PPContentOwner xmlns="6318b6fd-be42-45f7-bbaa-a416cb7ee3ed">
      <UserInfo>
        <DisplayName>ROSS, Steph</DisplayName>
        <AccountId>60</AccountId>
        <AccountType/>
      </UserInfo>
    </PPContentOwner>
    <PPModeratedBy xmlns="6318b6fd-be42-45f7-bbaa-a416cb7ee3ed">
      <UserInfo>
        <DisplayName>ROSS, Steph</DisplayName>
        <AccountId>60</AccountId>
        <AccountType/>
      </UserInfo>
    </PPModeratedBy>
    <PPContentApprover xmlns="6318b6fd-be42-45f7-bbaa-a416cb7ee3ed">
      <UserInfo>
        <DisplayName>ROSS, Steph</DisplayName>
        <AccountId>60</AccountId>
        <AccountType/>
      </UserInfo>
    </PPContentApprover>
    <PPModeratedDate xmlns="6318b6fd-be42-45f7-bbaa-a416cb7ee3ed">2022-11-25T04:55:32+00:00</PPModeratedDate>
    <PPLastReviewedBy xmlns="6318b6fd-be42-45f7-bbaa-a416cb7ee3ed">
      <UserInfo>
        <DisplayName>ROSS, Steph</DisplayName>
        <AccountId>60</AccountId>
        <AccountType/>
      </UserInfo>
    </PPLastReviewedBy>
    <PublishingExpirationDate xmlns="http://schemas.microsoft.com/sharepoint/v3" xsi:nil="true"/>
    <PPSubmittedBy xmlns="6318b6fd-be42-45f7-bbaa-a416cb7ee3ed">
      <UserInfo>
        <DisplayName>ROSS, Steph</DisplayName>
        <AccountId>60</AccountId>
        <AccountType/>
      </UserInfo>
    </PPSubmittedBy>
    <PublishingStartDate xmlns="http://schemas.microsoft.com/sharepoint/v3" xsi:nil="true"/>
    <PPLastReviewedDate xmlns="6318b6fd-be42-45f7-bbaa-a416cb7ee3ed">2022-11-25T04:55:32+00:00</PPLastReviewedDate>
    <PPSubmittedDate xmlns="6318b6fd-be42-45f7-bbaa-a416cb7ee3ed">2022-11-25T04:55:18+00:00</PPSubmittedDate>
  </documentManagement>
</p:properties>
</file>

<file path=customXml/itemProps1.xml><?xml version="1.0" encoding="utf-8"?>
<ds:datastoreItem xmlns:ds="http://schemas.openxmlformats.org/officeDocument/2006/customXml" ds:itemID="{73B41D9C-3B82-4DF0-86AB-2509629CC18D}"/>
</file>

<file path=customXml/itemProps2.xml><?xml version="1.0" encoding="utf-8"?>
<ds:datastoreItem xmlns:ds="http://schemas.openxmlformats.org/officeDocument/2006/customXml" ds:itemID="{1CD72FA9-B57A-49D6-BEF1-91598311809D}"/>
</file>

<file path=customXml/itemProps3.xml><?xml version="1.0" encoding="utf-8"?>
<ds:datastoreItem xmlns:ds="http://schemas.openxmlformats.org/officeDocument/2006/customXml" ds:itemID="{FD56F131-8D16-455E-96E9-6F4F4F1C2DF2}"/>
</file>

<file path=customXml/itemProps4.xml><?xml version="1.0" encoding="utf-8"?>
<ds:datastoreItem xmlns:ds="http://schemas.openxmlformats.org/officeDocument/2006/customXml" ds:itemID="{2AD77F83-066F-4D94-B274-2F8F13A3A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Riondato</dc:creator>
  <cp:keywords/>
  <dc:description/>
  <cp:lastModifiedBy>Joel Riondato</cp:lastModifiedBy>
  <cp:revision>2</cp:revision>
  <cp:lastPrinted>2022-10-28T01:51:00Z</cp:lastPrinted>
  <dcterms:created xsi:type="dcterms:W3CDTF">2022-10-31T09:37:00Z</dcterms:created>
  <dcterms:modified xsi:type="dcterms:W3CDTF">2022-10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346D09B892243993477A5E6CA58F0</vt:lpwstr>
  </property>
</Properties>
</file>